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MASJID TANA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ARUDDIN BIN AT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61504535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0034110004088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303136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9.9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ARUDDIN BIN AT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61504535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0:3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ha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0:3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